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BD" w:rsidRPr="00410950" w:rsidRDefault="000B09BD" w:rsidP="000B09BD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omáca úloha od </w:t>
      </w:r>
      <w:r w:rsidR="00687235" w:rsidRPr="00410950">
        <w:rPr>
          <w:rFonts w:ascii="Times New Roman" w:hAnsi="Times New Roman" w:cs="Times New Roman"/>
          <w:color w:val="FF0000"/>
          <w:sz w:val="36"/>
          <w:szCs w:val="36"/>
        </w:rPr>
        <w:t>1</w:t>
      </w:r>
      <w:r w:rsidRPr="00410950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="00410950" w:rsidRPr="00410950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C34D2" w:rsidRPr="00410950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="00641220" w:rsidRPr="00410950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410950">
        <w:rPr>
          <w:rFonts w:ascii="Times New Roman" w:hAnsi="Times New Roman" w:cs="Times New Roman"/>
          <w:color w:val="FF0000"/>
          <w:sz w:val="36"/>
          <w:szCs w:val="36"/>
        </w:rPr>
        <w:t xml:space="preserve">do </w:t>
      </w:r>
      <w:r w:rsidR="00641220" w:rsidRPr="00410950">
        <w:rPr>
          <w:rFonts w:ascii="Times New Roman" w:hAnsi="Times New Roman" w:cs="Times New Roman"/>
          <w:color w:val="FF0000"/>
          <w:sz w:val="36"/>
          <w:szCs w:val="36"/>
        </w:rPr>
        <w:t>5</w:t>
      </w:r>
      <w:r w:rsidRPr="00410950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="00410950" w:rsidRPr="00410950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410950">
        <w:rPr>
          <w:rFonts w:ascii="Times New Roman" w:hAnsi="Times New Roman" w:cs="Times New Roman"/>
          <w:color w:val="FF0000"/>
          <w:sz w:val="36"/>
          <w:szCs w:val="36"/>
        </w:rPr>
        <w:t>.202</w:t>
      </w:r>
      <w:r w:rsidR="00687235" w:rsidRPr="00410950">
        <w:rPr>
          <w:rFonts w:ascii="Times New Roman" w:hAnsi="Times New Roman" w:cs="Times New Roman"/>
          <w:color w:val="FF0000"/>
          <w:sz w:val="36"/>
          <w:szCs w:val="36"/>
        </w:rPr>
        <w:t>1</w:t>
      </w:r>
    </w:p>
    <w:p w:rsidR="000B09BD" w:rsidRDefault="000B09BD" w:rsidP="000B09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eno a priezvisko:                     </w:t>
      </w:r>
      <w:r w:rsidR="00641220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              Trieda:  </w:t>
      </w:r>
    </w:p>
    <w:p w:rsidR="007F07E0" w:rsidRDefault="000B09BD" w:rsidP="000B09B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Vypracovala: </w:t>
      </w:r>
      <w:proofErr w:type="spellStart"/>
      <w:r>
        <w:rPr>
          <w:rFonts w:ascii="Times New Roman" w:hAnsi="Times New Roman" w:cs="Times New Roman"/>
          <w:sz w:val="36"/>
          <w:szCs w:val="36"/>
        </w:rPr>
        <w:t>Čatyov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B6E8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Ľudmila</w:t>
      </w:r>
      <w:r w:rsidR="000663E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</w:t>
      </w:r>
    </w:p>
    <w:p w:rsidR="000E49DC" w:rsidRDefault="000E49DC" w:rsidP="000B09BD">
      <w:pPr>
        <w:rPr>
          <w:rFonts w:ascii="Times New Roman" w:hAnsi="Times New Roman" w:cs="Times New Roman"/>
          <w:sz w:val="36"/>
          <w:szCs w:val="36"/>
        </w:rPr>
      </w:pPr>
    </w:p>
    <w:p w:rsidR="00BC1137" w:rsidRPr="000E49DC" w:rsidRDefault="000E49DC" w:rsidP="000B09BD">
      <w:pPr>
        <w:rPr>
          <w:rFonts w:ascii="Times New Roman" w:hAnsi="Times New Roman" w:cs="Times New Roman"/>
          <w:sz w:val="36"/>
          <w:szCs w:val="36"/>
        </w:rPr>
      </w:pPr>
      <w:r w:rsidRPr="000E49DC">
        <w:rPr>
          <w:rFonts w:ascii="Times New Roman" w:hAnsi="Times New Roman" w:cs="Times New Roman"/>
          <w:sz w:val="36"/>
          <w:szCs w:val="36"/>
        </w:rPr>
        <w:t>Starostlivosť o zdravie – opakovanie.</w:t>
      </w:r>
    </w:p>
    <w:p w:rsidR="00F271C2" w:rsidRPr="00F271C2" w:rsidRDefault="00BC1137" w:rsidP="00F271C2">
      <w:pPr>
        <w:rPr>
          <w:rFonts w:ascii="Times New Roman" w:hAnsi="Times New Roman" w:cs="Times New Roman"/>
          <w:color w:val="00B050"/>
          <w:sz w:val="36"/>
          <w:szCs w:val="36"/>
        </w:rPr>
      </w:pPr>
      <w:r w:rsidRPr="00BC1137">
        <w:rPr>
          <w:rFonts w:ascii="Times New Roman" w:hAnsi="Times New Roman" w:cs="Times New Roman"/>
          <w:sz w:val="36"/>
          <w:szCs w:val="36"/>
        </w:rPr>
        <w:t>P</w:t>
      </w:r>
      <w:r w:rsidR="00F271C2" w:rsidRPr="00BC1137">
        <w:rPr>
          <w:rFonts w:ascii="Times New Roman" w:hAnsi="Times New Roman" w:cs="Times New Roman"/>
          <w:sz w:val="36"/>
          <w:szCs w:val="36"/>
        </w:rPr>
        <w:t>rečiarkni, čo nepatrí do radu</w:t>
      </w:r>
      <w:r w:rsidR="000E49DC">
        <w:rPr>
          <w:rFonts w:ascii="Times New Roman" w:hAnsi="Times New Roman" w:cs="Times New Roman"/>
          <w:sz w:val="36"/>
          <w:szCs w:val="36"/>
        </w:rPr>
        <w:t xml:space="preserve"> a zdôvodni prečo:</w:t>
      </w:r>
    </w:p>
    <w:p w:rsidR="00F271C2" w:rsidRDefault="0068773F" w:rsidP="00F271C2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76704" behindDoc="1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149860</wp:posOffset>
            </wp:positionV>
            <wp:extent cx="712470" cy="1367155"/>
            <wp:effectExtent l="19050" t="0" r="0" b="0"/>
            <wp:wrapNone/>
            <wp:docPr id="56" name="Obrázok 2" descr="C:\Users\ASUS\Desktop\somariny\IMG_20210204_09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204_0929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0966" t="8672" r="39443" b="1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149860</wp:posOffset>
            </wp:positionV>
            <wp:extent cx="1038225" cy="1438910"/>
            <wp:effectExtent l="19050" t="0" r="9525" b="0"/>
            <wp:wrapNone/>
            <wp:docPr id="68" name="Obrázok 5" descr="C:\Users\ASUS\Desktop\somariny\IMG_20210218_15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omariny\IMG_20210218_154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101" t="24690" r="9798" b="28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1910163</wp:posOffset>
            </wp:positionH>
            <wp:positionV relativeFrom="paragraph">
              <wp:posOffset>150440</wp:posOffset>
            </wp:positionV>
            <wp:extent cx="607833" cy="1367624"/>
            <wp:effectExtent l="19050" t="0" r="1767" b="0"/>
            <wp:wrapNone/>
            <wp:docPr id="39" name="Obrázok 7" descr="C:\Users\ASUS\Desktop\somariny\IMG_20210131_145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omariny\IMG_20210131_145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022" t="2997" r="27346" b="1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33" cy="136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49860</wp:posOffset>
            </wp:positionV>
            <wp:extent cx="1602740" cy="1438910"/>
            <wp:effectExtent l="19050" t="0" r="0" b="0"/>
            <wp:wrapNone/>
            <wp:docPr id="69" name="Obrázok 6" descr="C:\Users\ASUS\Desktop\somariny\IMG_20210218_15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218_1544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559" t="13838" r="28291" b="3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1C2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</w:t>
      </w:r>
    </w:p>
    <w:p w:rsidR="00BC1137" w:rsidRDefault="00BC113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                       </w:t>
      </w:r>
    </w:p>
    <w:p w:rsidR="00BC1137" w:rsidRDefault="00BC113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BC1137" w:rsidRDefault="00BC113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F271C2" w:rsidRDefault="0014395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3166469</wp:posOffset>
            </wp:positionH>
            <wp:positionV relativeFrom="paragraph">
              <wp:posOffset>197954</wp:posOffset>
            </wp:positionV>
            <wp:extent cx="1754091" cy="1439186"/>
            <wp:effectExtent l="19050" t="0" r="0" b="0"/>
            <wp:wrapNone/>
            <wp:docPr id="12" name="Obrázok 9" descr="C:\Users\ASUS\Desktop\somariny\IMG_20210218_10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omariny\IMG_20210218_102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2" t="7750" r="23358" b="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91" cy="143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61E"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197485</wp:posOffset>
            </wp:positionV>
            <wp:extent cx="791845" cy="1581785"/>
            <wp:effectExtent l="19050" t="0" r="8255" b="0"/>
            <wp:wrapNone/>
            <wp:docPr id="65" name="Obrázok 5" descr="C:\Users\ASUS\Desktop\somariny\IMG_20210131_11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omariny\IMG_20210131_1133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178" t="16774" r="25566" b="10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B5E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</w:t>
      </w:r>
    </w:p>
    <w:p w:rsidR="00BC1137" w:rsidRDefault="00B9361E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222250</wp:posOffset>
            </wp:positionV>
            <wp:extent cx="1725295" cy="659765"/>
            <wp:effectExtent l="0" t="533400" r="0" b="521335"/>
            <wp:wrapNone/>
            <wp:docPr id="64" name="Obrázok 3" descr="C:\Users\ASUS\Desktop\somariny\IMG_20210131_11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MG_20210131_1139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922" t="32103" r="24013" b="345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529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682515</wp:posOffset>
            </wp:positionH>
            <wp:positionV relativeFrom="paragraph">
              <wp:posOffset>267225</wp:posOffset>
            </wp:positionV>
            <wp:extent cx="1656000" cy="596337"/>
            <wp:effectExtent l="0" t="533400" r="0" b="508563"/>
            <wp:wrapNone/>
            <wp:docPr id="70" name="Obrázok 10" descr="C:\Users\ASUS\Desktop\somariny\IMG_20210131_11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omariny\IMG_20210131_1137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8967" r="4495" b="256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56000" cy="59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B5E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    </w:t>
      </w:r>
    </w:p>
    <w:p w:rsidR="00BC1137" w:rsidRDefault="00B9237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   </w:t>
      </w:r>
      <w:r w:rsidR="00143957">
        <w:rPr>
          <w:rFonts w:ascii="Times New Roman" w:hAnsi="Times New Roman" w:cs="Times New Roman"/>
          <w:color w:val="00B050"/>
          <w:sz w:val="36"/>
          <w:szCs w:val="36"/>
        </w:rPr>
        <w:t xml:space="preserve">                </w:t>
      </w:r>
    </w:p>
    <w:p w:rsidR="00BC1137" w:rsidRDefault="00BC113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BC1137" w:rsidRDefault="00BC113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BC1137" w:rsidRDefault="00B9361E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2948333</wp:posOffset>
            </wp:positionH>
            <wp:positionV relativeFrom="paragraph">
              <wp:posOffset>333679</wp:posOffset>
            </wp:positionV>
            <wp:extent cx="744275" cy="1622066"/>
            <wp:effectExtent l="19050" t="0" r="0" b="0"/>
            <wp:wrapNone/>
            <wp:docPr id="62" name="Obrázok 13" descr="C:\Users\ASUS\Desktop\somariny\IMG_20210131_15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somariny\IMG_20210131_1529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894" t="35124" r="29670" b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75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137" w:rsidRDefault="0068773F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-104665</wp:posOffset>
            </wp:positionH>
            <wp:positionV relativeFrom="paragraph">
              <wp:posOffset>210875</wp:posOffset>
            </wp:positionV>
            <wp:extent cx="1548000" cy="990018"/>
            <wp:effectExtent l="0" t="285750" r="0" b="267282"/>
            <wp:wrapNone/>
            <wp:docPr id="1" name="Obrázok 1" descr="C:\Users\ASUS\Desktop\somariny\IMG_20210202_14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omariny\IMG_20210202_144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574" t="11070" r="1657" b="1863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8000" cy="99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1219157</wp:posOffset>
            </wp:positionH>
            <wp:positionV relativeFrom="paragraph">
              <wp:posOffset>361690</wp:posOffset>
            </wp:positionV>
            <wp:extent cx="1606164" cy="692675"/>
            <wp:effectExtent l="0" t="457200" r="0" b="431275"/>
            <wp:wrapNone/>
            <wp:docPr id="61" name="Obrázok 6" descr="C:\Users\ASUS\Desktop\somariny\IMG_20210131_11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131_114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716" t="20664" r="8418" b="367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6164" cy="69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137" w:rsidRDefault="00B9361E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3727864</wp:posOffset>
            </wp:positionH>
            <wp:positionV relativeFrom="paragraph">
              <wp:posOffset>4972</wp:posOffset>
            </wp:positionV>
            <wp:extent cx="1693628" cy="492180"/>
            <wp:effectExtent l="0" t="609600" r="0" b="574620"/>
            <wp:wrapNone/>
            <wp:docPr id="67" name="Obrázok 7" descr="C:\Users\ASUS\Desktop\somariny\IMG_20210217_15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omariny\IMG_20210217_1557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537" t="25461" r="4140" b="402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3628" cy="49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137" w:rsidRDefault="004B38F3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           </w:t>
      </w:r>
    </w:p>
    <w:p w:rsidR="00BC1137" w:rsidRDefault="00BC113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EE44FE" w:rsidRDefault="00EE44FE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EE44FE" w:rsidRDefault="0078608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lastRenderedPageBreak/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4470400</wp:posOffset>
            </wp:positionH>
            <wp:positionV relativeFrom="paragraph">
              <wp:posOffset>419735</wp:posOffset>
            </wp:positionV>
            <wp:extent cx="632460" cy="1438910"/>
            <wp:effectExtent l="19050" t="0" r="0" b="0"/>
            <wp:wrapNone/>
            <wp:docPr id="59" name="Obrázok 4" descr="C:\Users\ASUS\Desktop\somariny\IMG_20210210_092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omariny\IMG_20210210_0924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165" t="8781" r="2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9E6"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1345620</wp:posOffset>
            </wp:positionH>
            <wp:positionV relativeFrom="paragraph">
              <wp:posOffset>420122</wp:posOffset>
            </wp:positionV>
            <wp:extent cx="775871" cy="1512000"/>
            <wp:effectExtent l="19050" t="0" r="5179" b="0"/>
            <wp:wrapNone/>
            <wp:docPr id="4" name="Obrázok 4" descr="C:\Users\ASUS\Desktop\somariny\IMG_20210218_102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omariny\IMG_20210218_1023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818" t="6715" r="25117" b="1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71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137" w:rsidRDefault="0078608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-1270</wp:posOffset>
            </wp:positionV>
            <wp:extent cx="2131060" cy="1438910"/>
            <wp:effectExtent l="19050" t="0" r="2540" b="0"/>
            <wp:wrapNone/>
            <wp:docPr id="76" name="Obrázok 7" descr="C:\Users\ASUS\Desktop\somariny\IMG_20210218_14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omariny\IMG_20210218_1427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056" t="13952" b="4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9DC"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-33103</wp:posOffset>
            </wp:positionH>
            <wp:positionV relativeFrom="paragraph">
              <wp:posOffset>384617</wp:posOffset>
            </wp:positionV>
            <wp:extent cx="1512000" cy="749141"/>
            <wp:effectExtent l="0" t="381000" r="0" b="355759"/>
            <wp:wrapNone/>
            <wp:docPr id="66" name="Obrázok 6" descr="C:\Users\ASUS\Desktop\somariny\IMG_20210217_15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217_15433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946" t="7380" r="9419" b="359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12000" cy="74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36"/>
          <w:szCs w:val="36"/>
        </w:rPr>
        <w:t xml:space="preserve">                                             </w:t>
      </w:r>
    </w:p>
    <w:p w:rsidR="00BC1137" w:rsidRDefault="002249E6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</w:t>
      </w:r>
    </w:p>
    <w:p w:rsidR="00BC1137" w:rsidRDefault="00BC113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BC1137" w:rsidRDefault="00BC113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BC1137" w:rsidRDefault="000E49DC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3158517</wp:posOffset>
            </wp:positionH>
            <wp:positionV relativeFrom="paragraph">
              <wp:posOffset>325258</wp:posOffset>
            </wp:positionV>
            <wp:extent cx="632957" cy="1510748"/>
            <wp:effectExtent l="19050" t="0" r="0" b="0"/>
            <wp:wrapNone/>
            <wp:docPr id="8" name="Obrázok 6" descr="C:\Users\ASUS\Desktop\somariny\IMG_20210218_10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omariny\IMG_20210218_1025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1658" t="4340" r="18739" b="7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296048</wp:posOffset>
            </wp:positionH>
            <wp:positionV relativeFrom="paragraph">
              <wp:posOffset>325258</wp:posOffset>
            </wp:positionV>
            <wp:extent cx="907234" cy="1512000"/>
            <wp:effectExtent l="19050" t="0" r="7166" b="0"/>
            <wp:wrapNone/>
            <wp:docPr id="71" name="Obrázok 4" descr="C:\Users\ASUS\Desktop\somariny\IMG_20210131_14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omariny\IMG_20210131_145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678" t="19731" r="22219" b="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34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ABD"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column">
              <wp:posOffset>4375067</wp:posOffset>
            </wp:positionH>
            <wp:positionV relativeFrom="paragraph">
              <wp:posOffset>325258</wp:posOffset>
            </wp:positionV>
            <wp:extent cx="682901" cy="1510748"/>
            <wp:effectExtent l="19050" t="0" r="2899" b="0"/>
            <wp:wrapNone/>
            <wp:docPr id="75" name="Obrázok 11" descr="C:\Users\ASUS\Desktop\somariny\IMG_20210131_15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omariny\IMG_20210131_1525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922" t="25310" r="36710" b="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01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1137" w:rsidRDefault="005D3188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433554</wp:posOffset>
            </wp:positionH>
            <wp:positionV relativeFrom="paragraph">
              <wp:posOffset>67310</wp:posOffset>
            </wp:positionV>
            <wp:extent cx="1510748" cy="1169394"/>
            <wp:effectExtent l="0" t="171450" r="0" b="145056"/>
            <wp:wrapNone/>
            <wp:docPr id="72" name="Obrázok 11" descr="C:\Users\ASUS\Desktop\somariny\IMG_20210131_113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omariny\IMG_20210131_1139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496" t="8118" r="21426" b="1642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0748" cy="116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6D2" w:rsidRDefault="005C19F1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 w:rsidRPr="005C19F1">
        <w:rPr>
          <w:rFonts w:ascii="Times New Roman" w:hAnsi="Times New Roman" w:cs="Times New Roman"/>
          <w:color w:val="00B050"/>
          <w:sz w:val="36"/>
          <w:szCs w:val="36"/>
        </w:rPr>
        <w:t xml:space="preserve">  </w:t>
      </w:r>
      <w:r w:rsidR="00A776D2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</w:t>
      </w:r>
      <w:r w:rsidR="005D3188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</w:t>
      </w:r>
      <w:r w:rsidR="00143957">
        <w:rPr>
          <w:rFonts w:ascii="Times New Roman" w:hAnsi="Times New Roman" w:cs="Times New Roman"/>
          <w:color w:val="00B050"/>
          <w:sz w:val="36"/>
          <w:szCs w:val="36"/>
        </w:rPr>
        <w:t xml:space="preserve">           </w:t>
      </w:r>
      <w:r w:rsidR="005D3188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</w:p>
    <w:p w:rsidR="00A776D2" w:rsidRDefault="00A776D2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A776D2" w:rsidRDefault="00A776D2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A776D2" w:rsidRDefault="0068773F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368300</wp:posOffset>
            </wp:positionV>
            <wp:extent cx="1438910" cy="1115695"/>
            <wp:effectExtent l="0" t="152400" r="0" b="141605"/>
            <wp:wrapNone/>
            <wp:docPr id="77" name="Obrázok 8" descr="C:\Users\ASUS\Desktop\somariny\IMG_20210218_15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omariny\IMG_20210218_1546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844" r="14939" b="2730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891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207010</wp:posOffset>
            </wp:positionV>
            <wp:extent cx="1036955" cy="1438910"/>
            <wp:effectExtent l="19050" t="0" r="0" b="0"/>
            <wp:wrapNone/>
            <wp:docPr id="7" name="Obrázok 5" descr="C:\Users\ASUS\Desktop\somariny\IMG_20210218_15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omariny\IMG_20210218_154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101" t="24690" r="9798" b="28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205740</wp:posOffset>
            </wp:positionV>
            <wp:extent cx="561340" cy="1438910"/>
            <wp:effectExtent l="19050" t="0" r="0" b="0"/>
            <wp:wrapNone/>
            <wp:docPr id="52" name="Obrázok 3" descr="C:\Users\ASUS\Desktop\somariny\IMG_20210218_14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MG_20210218_1431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5098" t="4545" r="26989" b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9DC"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367610</wp:posOffset>
            </wp:positionH>
            <wp:positionV relativeFrom="paragraph">
              <wp:posOffset>205906</wp:posOffset>
            </wp:positionV>
            <wp:extent cx="1419364" cy="1512000"/>
            <wp:effectExtent l="19050" t="0" r="9386" b="0"/>
            <wp:wrapNone/>
            <wp:docPr id="10" name="Obrázok 1" descr="C:\Users\ASUS\Desktop\somariny\IMG_20210210_09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omariny\IMG_20210210_0915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905" t="8161" r="17113" b="3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364" cy="15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6D2" w:rsidRDefault="005D3188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</w:t>
      </w:r>
      <w:r w:rsidR="00BB2378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</w:t>
      </w:r>
      <w:r w:rsidR="008F3D97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</w:t>
      </w:r>
    </w:p>
    <w:p w:rsidR="00A776D2" w:rsidRDefault="00C8153A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</w:t>
      </w:r>
      <w:r w:rsidR="00786087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        </w:t>
      </w:r>
    </w:p>
    <w:p w:rsidR="00A776D2" w:rsidRDefault="00A776D2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A776D2" w:rsidRDefault="00A776D2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A776D2" w:rsidRDefault="0068773F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55245</wp:posOffset>
            </wp:positionV>
            <wp:extent cx="441960" cy="1621790"/>
            <wp:effectExtent l="19050" t="0" r="0" b="0"/>
            <wp:wrapNone/>
            <wp:docPr id="2" name="Obrázok 2" descr="C:\Users\ASUS\Desktop\somariny\IMG_20210218_10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218_1022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5689" t="27686" r="41824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94615</wp:posOffset>
            </wp:positionV>
            <wp:extent cx="616585" cy="1621790"/>
            <wp:effectExtent l="19050" t="0" r="0" b="0"/>
            <wp:wrapNone/>
            <wp:docPr id="9" name="Obrázok 7" descr="C:\Users\ASUS\Desktop\somariny\IMG_20210218_10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omariny\IMG_20210218_1027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7069" t="20455" r="36434" b="2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9DC"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86944" behindDoc="1" locked="0" layoutInCell="1" allowOverlap="1">
            <wp:simplePos x="0" y="0"/>
            <wp:positionH relativeFrom="column">
              <wp:posOffset>574343</wp:posOffset>
            </wp:positionH>
            <wp:positionV relativeFrom="paragraph">
              <wp:posOffset>95140</wp:posOffset>
            </wp:positionV>
            <wp:extent cx="1070279" cy="1622066"/>
            <wp:effectExtent l="19050" t="0" r="0" b="0"/>
            <wp:wrapNone/>
            <wp:docPr id="63" name="Obrázok 9" descr="C:\Users\ASUS\Desktop\somariny\IMG_20210131_15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omariny\IMG_20210131_1526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462" t="2996" r="12145" b="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6D2" w:rsidRDefault="000E49DC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2538896</wp:posOffset>
            </wp:positionH>
            <wp:positionV relativeFrom="paragraph">
              <wp:posOffset>245745</wp:posOffset>
            </wp:positionV>
            <wp:extent cx="1622066" cy="385721"/>
            <wp:effectExtent l="0" t="609600" r="0" b="604879"/>
            <wp:wrapNone/>
            <wp:docPr id="11" name="Obrázok 8" descr="C:\Users\ASUS\Desktop\somariny\IMG_20210218_10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omariny\IMG_20210218_1027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4499" t="42251" r="25566" b="4151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2066" cy="38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25E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</w:t>
      </w:r>
    </w:p>
    <w:p w:rsidR="00A776D2" w:rsidRDefault="00A776D2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A776D2" w:rsidRDefault="00A776D2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A776D2" w:rsidRDefault="00143957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 </w:t>
      </w:r>
      <w:r w:rsidR="00E04ABD">
        <w:rPr>
          <w:rFonts w:ascii="Times New Roman" w:hAnsi="Times New Roman" w:cs="Times New Roman"/>
          <w:color w:val="00B050"/>
          <w:sz w:val="36"/>
          <w:szCs w:val="36"/>
        </w:rPr>
        <w:t xml:space="preserve">            </w:t>
      </w:r>
    </w:p>
    <w:p w:rsidR="00A776D2" w:rsidRDefault="00A776D2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</w:p>
    <w:p w:rsidR="00A776D2" w:rsidRDefault="00C845C3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lastRenderedPageBreak/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330200</wp:posOffset>
            </wp:positionV>
            <wp:extent cx="322580" cy="1621790"/>
            <wp:effectExtent l="19050" t="0" r="1270" b="0"/>
            <wp:wrapNone/>
            <wp:docPr id="3" name="Obrázok 3" descr="C:\Users\ASUS\Desktop\somariny\IMG_20210218_10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MG_20210218_1022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42451" t="19525" r="37124" b="4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6D2" w:rsidRDefault="00C8153A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3020806</wp:posOffset>
            </wp:positionH>
            <wp:positionV relativeFrom="paragraph">
              <wp:posOffset>348670</wp:posOffset>
            </wp:positionV>
            <wp:extent cx="2040338" cy="1009816"/>
            <wp:effectExtent l="19050" t="0" r="0" b="0"/>
            <wp:wrapNone/>
            <wp:docPr id="17" name="Obrázok 4" descr="C:\Users\ASUS\Desktop\somariny\IMG_20210218_1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omariny\IMG_20210218_1029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2871" t="24541" r="20787" b="3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38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530" w:rsidRPr="005C19F1" w:rsidRDefault="00C845C3" w:rsidP="000B09BD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4445</wp:posOffset>
            </wp:positionV>
            <wp:extent cx="1621790" cy="566420"/>
            <wp:effectExtent l="0" t="533400" r="0" b="500380"/>
            <wp:wrapNone/>
            <wp:docPr id="5" name="Obrázok 10" descr="C:\Users\ASUS\Desktop\somariny\IMG_20210131_11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omariny\IMG_20210131_1137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28967" r="4495" b="2564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179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36"/>
          <w:szCs w:val="36"/>
        </w:rPr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589993</wp:posOffset>
            </wp:positionH>
            <wp:positionV relativeFrom="paragraph">
              <wp:posOffset>92898</wp:posOffset>
            </wp:positionV>
            <wp:extent cx="1622066" cy="392982"/>
            <wp:effectExtent l="0" t="609600" r="0" b="597618"/>
            <wp:wrapNone/>
            <wp:docPr id="60" name="Obrázok 2" descr="C:\Users\ASUS\Desktop\somariny\IMG_20210131_11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131_1137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0712" t="37085" r="5831" b="374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2066" cy="39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9F1" w:rsidRPr="005C19F1">
        <w:rPr>
          <w:rFonts w:ascii="Times New Roman" w:hAnsi="Times New Roman" w:cs="Times New Roman"/>
          <w:color w:val="00B050"/>
          <w:sz w:val="36"/>
          <w:szCs w:val="36"/>
        </w:rPr>
        <w:t xml:space="preserve"> </w:t>
      </w:r>
      <w:r w:rsidR="00DB0103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</w:t>
      </w:r>
      <w:r w:rsidR="002249E6">
        <w:rPr>
          <w:rFonts w:ascii="Times New Roman" w:hAnsi="Times New Roman" w:cs="Times New Roman"/>
          <w:color w:val="00B050"/>
          <w:sz w:val="36"/>
          <w:szCs w:val="36"/>
        </w:rPr>
        <w:t xml:space="preserve">                                       </w:t>
      </w:r>
    </w:p>
    <w:p w:rsidR="005E1530" w:rsidRDefault="00E04ABD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</w:p>
    <w:p w:rsidR="005E1530" w:rsidRDefault="005E1530" w:rsidP="005E1530"/>
    <w:p w:rsidR="005E1530" w:rsidRDefault="005E1530" w:rsidP="005E1530">
      <w: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5E1530" w:rsidRDefault="005E1530" w:rsidP="005E1530">
      <w:pPr>
        <w:rPr>
          <w:rFonts w:ascii="Times New Roman" w:hAnsi="Times New Roman" w:cs="Times New Roman"/>
          <w:noProof/>
          <w:sz w:val="36"/>
          <w:szCs w:val="36"/>
        </w:rPr>
      </w:pPr>
    </w:p>
    <w:p w:rsidR="005E1530" w:rsidRDefault="0068773F" w:rsidP="005E1530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20320</wp:posOffset>
            </wp:positionV>
            <wp:extent cx="712470" cy="1621790"/>
            <wp:effectExtent l="19050" t="0" r="0" b="0"/>
            <wp:wrapNone/>
            <wp:docPr id="16" name="Obrázok 3" descr="C:\Users\ASUS\Desktop\somariny\IMG_20210218_10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MG_20210218_1034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4394" t="26653" r="4278" b="2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20320</wp:posOffset>
            </wp:positionV>
            <wp:extent cx="1069975" cy="1581785"/>
            <wp:effectExtent l="19050" t="0" r="0" b="0"/>
            <wp:wrapNone/>
            <wp:docPr id="18" name="Obrázok 5" descr="C:\Users\ASUS\Desktop\somariny\IMG_20210218_10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omariny\IMG_20210218_1026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4097" t="13223" r="5106" b="836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997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00256" behindDoc="1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20320</wp:posOffset>
            </wp:positionV>
            <wp:extent cx="895350" cy="1621790"/>
            <wp:effectExtent l="19050" t="0" r="0" b="0"/>
            <wp:wrapNone/>
            <wp:docPr id="74" name="Obrázok 14" descr="C:\Users\ASUS\Desktop\somariny\IMG_20210131_15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somariny\IMG_20210131_15260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5200" t="12913" r="32432" b="3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530" w:rsidRDefault="00C845C3" w:rsidP="005E1530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11520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16869</wp:posOffset>
            </wp:positionV>
            <wp:extent cx="1622066" cy="775253"/>
            <wp:effectExtent l="0" t="419100" r="0" b="405847"/>
            <wp:wrapNone/>
            <wp:docPr id="6" name="Obrázok 5" descr="C:\Users\ASUS\Desktop\somariny\IMG_20210218_10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omariny\IMG_20210218_1023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5877" t="22325" r="7763" b="206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2066" cy="77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9E6">
        <w:rPr>
          <w:rFonts w:ascii="Times New Roman" w:hAnsi="Times New Roman" w:cs="Times New Roman"/>
          <w:noProof/>
          <w:sz w:val="36"/>
          <w:szCs w:val="36"/>
        </w:rPr>
        <w:t xml:space="preserve">                           </w:t>
      </w:r>
    </w:p>
    <w:p w:rsidR="005E1530" w:rsidRDefault="005E1530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  <w:r w:rsidR="0051325E">
        <w:rPr>
          <w:rFonts w:ascii="Times New Roman" w:hAnsi="Times New Roman" w:cs="Times New Roman"/>
          <w:sz w:val="36"/>
          <w:szCs w:val="36"/>
        </w:rPr>
        <w:t xml:space="preserve">           </w:t>
      </w:r>
    </w:p>
    <w:p w:rsidR="005E1530" w:rsidRDefault="005E1530" w:rsidP="005E1530">
      <w:pPr>
        <w:rPr>
          <w:rFonts w:ascii="Times New Roman" w:hAnsi="Times New Roman" w:cs="Times New Roman"/>
          <w:sz w:val="36"/>
          <w:szCs w:val="36"/>
        </w:rPr>
      </w:pPr>
    </w:p>
    <w:p w:rsidR="005E1530" w:rsidRDefault="0068773F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410845</wp:posOffset>
            </wp:positionV>
            <wp:extent cx="744220" cy="1438910"/>
            <wp:effectExtent l="19050" t="0" r="0" b="0"/>
            <wp:wrapNone/>
            <wp:docPr id="14" name="Obrázok 11" descr="C:\Users\ASUS\Desktop\somariny\IMG_20210218_10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omariny\IMG_20210218_1033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0801" t="14979" r="1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5C3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27904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323215</wp:posOffset>
            </wp:positionV>
            <wp:extent cx="616585" cy="1621790"/>
            <wp:effectExtent l="19050" t="0" r="0" b="0"/>
            <wp:wrapNone/>
            <wp:docPr id="22" name="Obrázok 7" descr="C:\Users\ASUS\Desktop\somariny\IMG_20210218_10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omariny\IMG_20210218_1027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7069" t="20455" r="36434" b="2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E0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1456939</wp:posOffset>
            </wp:positionH>
            <wp:positionV relativeFrom="paragraph">
              <wp:posOffset>410791</wp:posOffset>
            </wp:positionV>
            <wp:extent cx="1642772" cy="1439186"/>
            <wp:effectExtent l="19050" t="0" r="0" b="0"/>
            <wp:wrapNone/>
            <wp:docPr id="13" name="Obrázok 10" descr="C:\Users\ASUS\Desktop\somariny\IMG_20210218_10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omariny\IMG_20210218_1032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6499" t="8118" r="17286" b="1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72" cy="143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530" w:rsidRDefault="0068773F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337185</wp:posOffset>
            </wp:positionV>
            <wp:extent cx="1438910" cy="732155"/>
            <wp:effectExtent l="0" t="361950" r="0" b="334645"/>
            <wp:wrapNone/>
            <wp:docPr id="15" name="Obrázok 2" descr="C:\Users\ASUS\Desktop\somariny\IMG_20210218_10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218_10344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1808" b="1900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89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957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51325E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</w:t>
      </w:r>
    </w:p>
    <w:p w:rsidR="005E1530" w:rsidRDefault="00340E0A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</w:t>
      </w:r>
    </w:p>
    <w:p w:rsidR="005E1530" w:rsidRDefault="005E1530" w:rsidP="005E1530">
      <w:pPr>
        <w:rPr>
          <w:rFonts w:ascii="Times New Roman" w:hAnsi="Times New Roman" w:cs="Times New Roman"/>
          <w:sz w:val="36"/>
          <w:szCs w:val="36"/>
        </w:rPr>
      </w:pPr>
    </w:p>
    <w:p w:rsidR="005E1530" w:rsidRDefault="005E1530" w:rsidP="005E1530">
      <w:pPr>
        <w:rPr>
          <w:rFonts w:ascii="Times New Roman" w:hAnsi="Times New Roman" w:cs="Times New Roman"/>
          <w:sz w:val="36"/>
          <w:szCs w:val="36"/>
        </w:rPr>
      </w:pPr>
    </w:p>
    <w:p w:rsidR="005E1530" w:rsidRDefault="00550AAB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235778</wp:posOffset>
            </wp:positionV>
            <wp:extent cx="1584000" cy="1587223"/>
            <wp:effectExtent l="19050" t="0" r="0" b="0"/>
            <wp:wrapNone/>
            <wp:docPr id="43" name="Obrázok 3" descr="C:\Users\ASUS\Desktop\somariny\IMG_20210218_15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omariny\IMG_20210218_15473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9966" t="10068" r="14111" b="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58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5C3" w:rsidRDefault="007344EF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372110</wp:posOffset>
            </wp:positionV>
            <wp:extent cx="1653540" cy="396240"/>
            <wp:effectExtent l="0" t="628650" r="0" b="613410"/>
            <wp:wrapNone/>
            <wp:docPr id="20" name="Obrázok 1" descr="C:\Users\ASUS\Desktop\somariny\IMG_20210218_15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omariny\IMG_20210218_1550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4582" t="35424" r="15733" b="4169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3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374650</wp:posOffset>
            </wp:positionV>
            <wp:extent cx="1621790" cy="428625"/>
            <wp:effectExtent l="0" t="590550" r="0" b="581025"/>
            <wp:wrapNone/>
            <wp:docPr id="21" name="Obrázok 2" descr="C:\Users\ASUS\Desktop\somariny\IMG_20210218_15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omariny\IMG_20210218_15510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14568" t="28082" r="12041" b="4494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179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AA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column">
              <wp:posOffset>3845985</wp:posOffset>
            </wp:positionH>
            <wp:positionV relativeFrom="paragraph">
              <wp:posOffset>227937</wp:posOffset>
            </wp:positionV>
            <wp:extent cx="1622066" cy="614321"/>
            <wp:effectExtent l="0" t="495300" r="0" b="490579"/>
            <wp:wrapNone/>
            <wp:docPr id="48" name="Obrázok 4" descr="C:\Users\ASUS\Desktop\somariny\IMG_20210218_14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omariny\IMG_20210218_14270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22964" t="50369" r="23772" b="225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2066" cy="61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D97">
        <w:rPr>
          <w:rFonts w:ascii="Times New Roman" w:hAnsi="Times New Roman" w:cs="Times New Roman"/>
          <w:sz w:val="36"/>
          <w:szCs w:val="36"/>
        </w:rPr>
        <w:t xml:space="preserve">      </w:t>
      </w:r>
      <w:r w:rsidR="00550AAB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</w:p>
    <w:p w:rsidR="005E1530" w:rsidRDefault="008F3D97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550AAB">
        <w:rPr>
          <w:rFonts w:ascii="Times New Roman" w:hAnsi="Times New Roman" w:cs="Times New Roman"/>
          <w:sz w:val="36"/>
          <w:szCs w:val="36"/>
        </w:rPr>
        <w:t xml:space="preserve">                                                   </w:t>
      </w:r>
    </w:p>
    <w:p w:rsidR="005E1530" w:rsidRDefault="005E1530" w:rsidP="005E1530">
      <w:pPr>
        <w:rPr>
          <w:rFonts w:ascii="Times New Roman" w:hAnsi="Times New Roman" w:cs="Times New Roman"/>
          <w:sz w:val="36"/>
          <w:szCs w:val="36"/>
        </w:rPr>
      </w:pPr>
    </w:p>
    <w:p w:rsidR="005E1530" w:rsidRDefault="005E1530" w:rsidP="005E1530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Nakresli 2 zdravotnícke potreby, ktoré použiješ pri porezaní sa nožíkom:</w:t>
      </w: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kresli 2 zdravotnícke potreby, ktoré použiješ</w:t>
      </w:r>
      <w:r w:rsidR="0059038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ak si zlomíš ruku:</w:t>
      </w: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kresli 2 zdravotnícke potreby, ktoré použiješ, keď máš horúčku:</w:t>
      </w: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1A0E4C" w:rsidRDefault="001A0E4C" w:rsidP="001A0E4C">
      <w:pPr>
        <w:rPr>
          <w:rFonts w:ascii="Times New Roman" w:hAnsi="Times New Roman" w:cs="Times New Roman"/>
          <w:sz w:val="36"/>
          <w:szCs w:val="36"/>
        </w:rPr>
      </w:pPr>
    </w:p>
    <w:p w:rsidR="005E1530" w:rsidRDefault="00EE3CF5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by si predišiel úrazom musíš sa chrániť niektorých vecí. </w:t>
      </w:r>
      <w:r w:rsidR="007344EF">
        <w:rPr>
          <w:rFonts w:ascii="Times New Roman" w:hAnsi="Times New Roman" w:cs="Times New Roman"/>
          <w:sz w:val="36"/>
          <w:szCs w:val="36"/>
        </w:rPr>
        <w:t>Pomenuj ich:</w:t>
      </w: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-1187</wp:posOffset>
            </wp:positionV>
            <wp:extent cx="2473850" cy="1796995"/>
            <wp:effectExtent l="19050" t="0" r="2650" b="0"/>
            <wp:wrapNone/>
            <wp:docPr id="47" name="Obrázok 1" descr="C:\Users\ASUS\Documents\skicar\zapa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skicar\zapalky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0020" t="10000" r="71487" b="56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50" cy="179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CF5" w:rsidRDefault="001C6E7D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30480</wp:posOffset>
            </wp:positionV>
            <wp:extent cx="2707640" cy="1113155"/>
            <wp:effectExtent l="19050" t="0" r="0" b="0"/>
            <wp:wrapNone/>
            <wp:docPr id="55" name="Obrázok 6" descr="C:\Users\ASUS\Documents\skicar\n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skicar\noz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t="11724" r="70245" b="5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CF5" w:rsidRDefault="00260125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</w:t>
      </w: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</w:p>
    <w:p w:rsidR="00EE3CF5" w:rsidRDefault="00EC5BE9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280145</wp:posOffset>
            </wp:positionH>
            <wp:positionV relativeFrom="paragraph">
              <wp:posOffset>365015</wp:posOffset>
            </wp:positionV>
            <wp:extent cx="1642773" cy="2122998"/>
            <wp:effectExtent l="19050" t="0" r="0" b="0"/>
            <wp:wrapNone/>
            <wp:docPr id="49" name="Obrázok 3" descr="C:\Users\ASUS\Documents\skicar\svie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skicar\sviecka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7934" r="66657" b="4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73" cy="212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E7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35585</wp:posOffset>
            </wp:positionV>
            <wp:extent cx="1944370" cy="1764665"/>
            <wp:effectExtent l="19050" t="0" r="0" b="0"/>
            <wp:wrapNone/>
            <wp:docPr id="53" name="Obrázok 7" descr="C:\Users\ASUS\Documents\skicar\elektr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skicar\elektrik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5329" r="73695" b="5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</w:p>
    <w:p w:rsidR="00EE3CF5" w:rsidRDefault="001C6E7D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</w:t>
      </w: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</w:p>
    <w:p w:rsidR="00EE3CF5" w:rsidRDefault="00EC5BE9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46355</wp:posOffset>
            </wp:positionV>
            <wp:extent cx="1984375" cy="1200150"/>
            <wp:effectExtent l="19050" t="0" r="0" b="0"/>
            <wp:wrapNone/>
            <wp:docPr id="54" name="Obrázok 8" descr="C:\Users\ASUS\Documents\skicar\ih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ocuments\skicar\ihla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t="13448" r="65691" b="3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</w:p>
    <w:p w:rsidR="00EE3CF5" w:rsidRDefault="00805F84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391463</wp:posOffset>
            </wp:positionH>
            <wp:positionV relativeFrom="paragraph">
              <wp:posOffset>269738</wp:posOffset>
            </wp:positionV>
            <wp:extent cx="2270926" cy="1796994"/>
            <wp:effectExtent l="19050" t="0" r="0" b="0"/>
            <wp:wrapNone/>
            <wp:docPr id="73" name="Obrázok 6" descr="C:\Users\ASUS\Documents\skicar\zehli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skicar\zehlicka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6586" r="72591" b="58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6" cy="179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012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3476570</wp:posOffset>
            </wp:positionH>
            <wp:positionV relativeFrom="paragraph">
              <wp:posOffset>126614</wp:posOffset>
            </wp:positionV>
            <wp:extent cx="2048289" cy="1940118"/>
            <wp:effectExtent l="19050" t="0" r="9111" b="0"/>
            <wp:wrapNone/>
            <wp:docPr id="50" name="Obrázok 4" descr="C:\Users\ASUS\Documents\skicar\spo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skicar\sporak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13693" r="67347" b="5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89" cy="194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</w:p>
    <w:p w:rsidR="00EE3CF5" w:rsidRDefault="00260125" w:rsidP="005E15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</w:t>
      </w: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</w:p>
    <w:p w:rsidR="00EE3CF5" w:rsidRDefault="00EE3CF5" w:rsidP="005E1530">
      <w:pPr>
        <w:rPr>
          <w:rFonts w:ascii="Times New Roman" w:hAnsi="Times New Roman" w:cs="Times New Roman"/>
          <w:sz w:val="36"/>
          <w:szCs w:val="36"/>
        </w:rPr>
      </w:pPr>
    </w:p>
    <w:p w:rsidR="00C35A35" w:rsidRPr="006D6C76" w:rsidRDefault="00C35A35" w:rsidP="003C2EB3">
      <w:pPr>
        <w:rPr>
          <w:rFonts w:ascii="Times New Roman" w:hAnsi="Times New Roman" w:cs="Times New Roman"/>
          <w:sz w:val="36"/>
          <w:szCs w:val="36"/>
        </w:rPr>
      </w:pPr>
    </w:p>
    <w:sectPr w:rsidR="00C35A35" w:rsidRPr="006D6C76" w:rsidSect="00831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0B09BD"/>
    <w:rsid w:val="00016669"/>
    <w:rsid w:val="000225F6"/>
    <w:rsid w:val="000440EA"/>
    <w:rsid w:val="00046B97"/>
    <w:rsid w:val="00047693"/>
    <w:rsid w:val="00052968"/>
    <w:rsid w:val="000663E4"/>
    <w:rsid w:val="000A18A1"/>
    <w:rsid w:val="000A50EB"/>
    <w:rsid w:val="000B09BD"/>
    <w:rsid w:val="000D6FF3"/>
    <w:rsid w:val="000D7F36"/>
    <w:rsid w:val="000E49DC"/>
    <w:rsid w:val="000F5590"/>
    <w:rsid w:val="00100C28"/>
    <w:rsid w:val="00126E96"/>
    <w:rsid w:val="00143957"/>
    <w:rsid w:val="0014569B"/>
    <w:rsid w:val="00145FC1"/>
    <w:rsid w:val="001552F1"/>
    <w:rsid w:val="001646C3"/>
    <w:rsid w:val="001A0E4C"/>
    <w:rsid w:val="001B3890"/>
    <w:rsid w:val="001C449F"/>
    <w:rsid w:val="001C6E7D"/>
    <w:rsid w:val="001D17C0"/>
    <w:rsid w:val="001E5B1C"/>
    <w:rsid w:val="001E6E54"/>
    <w:rsid w:val="002249E6"/>
    <w:rsid w:val="00233583"/>
    <w:rsid w:val="00240522"/>
    <w:rsid w:val="00245C2B"/>
    <w:rsid w:val="002542DA"/>
    <w:rsid w:val="00260125"/>
    <w:rsid w:val="00261A77"/>
    <w:rsid w:val="00276515"/>
    <w:rsid w:val="00283DC0"/>
    <w:rsid w:val="002E6D0F"/>
    <w:rsid w:val="002F1E05"/>
    <w:rsid w:val="00302F26"/>
    <w:rsid w:val="00311EDC"/>
    <w:rsid w:val="00324A2D"/>
    <w:rsid w:val="00326ABF"/>
    <w:rsid w:val="00330372"/>
    <w:rsid w:val="00330D3A"/>
    <w:rsid w:val="00340E0A"/>
    <w:rsid w:val="0035019B"/>
    <w:rsid w:val="00355754"/>
    <w:rsid w:val="00365532"/>
    <w:rsid w:val="00370F6F"/>
    <w:rsid w:val="003825D3"/>
    <w:rsid w:val="00396095"/>
    <w:rsid w:val="003B3DFF"/>
    <w:rsid w:val="003C2EB3"/>
    <w:rsid w:val="003D203B"/>
    <w:rsid w:val="003D2575"/>
    <w:rsid w:val="003E6E9F"/>
    <w:rsid w:val="00403450"/>
    <w:rsid w:val="00410950"/>
    <w:rsid w:val="00433A96"/>
    <w:rsid w:val="004363A8"/>
    <w:rsid w:val="00443834"/>
    <w:rsid w:val="00487130"/>
    <w:rsid w:val="004A1888"/>
    <w:rsid w:val="004B38F3"/>
    <w:rsid w:val="004B6248"/>
    <w:rsid w:val="004C3574"/>
    <w:rsid w:val="004E510F"/>
    <w:rsid w:val="004F6531"/>
    <w:rsid w:val="00501920"/>
    <w:rsid w:val="00502B61"/>
    <w:rsid w:val="00504608"/>
    <w:rsid w:val="0051325E"/>
    <w:rsid w:val="005263B9"/>
    <w:rsid w:val="00533ED6"/>
    <w:rsid w:val="00535E6E"/>
    <w:rsid w:val="00550AAB"/>
    <w:rsid w:val="0055301E"/>
    <w:rsid w:val="0056745F"/>
    <w:rsid w:val="00571D4D"/>
    <w:rsid w:val="005734BC"/>
    <w:rsid w:val="00585E74"/>
    <w:rsid w:val="00586DD4"/>
    <w:rsid w:val="00586DDA"/>
    <w:rsid w:val="00590388"/>
    <w:rsid w:val="005A6FCE"/>
    <w:rsid w:val="005C19F1"/>
    <w:rsid w:val="005C7729"/>
    <w:rsid w:val="005D3188"/>
    <w:rsid w:val="005E1530"/>
    <w:rsid w:val="005F0203"/>
    <w:rsid w:val="00610F9F"/>
    <w:rsid w:val="00614CE0"/>
    <w:rsid w:val="00615527"/>
    <w:rsid w:val="00620862"/>
    <w:rsid w:val="0062143B"/>
    <w:rsid w:val="00626408"/>
    <w:rsid w:val="00641220"/>
    <w:rsid w:val="00641287"/>
    <w:rsid w:val="00654D8A"/>
    <w:rsid w:val="0065728D"/>
    <w:rsid w:val="00666C4E"/>
    <w:rsid w:val="00676026"/>
    <w:rsid w:val="00687235"/>
    <w:rsid w:val="0068773F"/>
    <w:rsid w:val="0069260E"/>
    <w:rsid w:val="006B340C"/>
    <w:rsid w:val="006D6C76"/>
    <w:rsid w:val="006E5553"/>
    <w:rsid w:val="006F4207"/>
    <w:rsid w:val="006F6BCE"/>
    <w:rsid w:val="0072374C"/>
    <w:rsid w:val="007344EF"/>
    <w:rsid w:val="0075646F"/>
    <w:rsid w:val="00762A1D"/>
    <w:rsid w:val="00771ADE"/>
    <w:rsid w:val="00772E1D"/>
    <w:rsid w:val="00786087"/>
    <w:rsid w:val="00796A0F"/>
    <w:rsid w:val="007B1521"/>
    <w:rsid w:val="007C437C"/>
    <w:rsid w:val="007C48A3"/>
    <w:rsid w:val="007E2BCA"/>
    <w:rsid w:val="007F07E0"/>
    <w:rsid w:val="00805F84"/>
    <w:rsid w:val="008061FD"/>
    <w:rsid w:val="00831861"/>
    <w:rsid w:val="008432F3"/>
    <w:rsid w:val="008511C3"/>
    <w:rsid w:val="008603BC"/>
    <w:rsid w:val="00870A68"/>
    <w:rsid w:val="0087577C"/>
    <w:rsid w:val="00887F3E"/>
    <w:rsid w:val="0089101F"/>
    <w:rsid w:val="0089526B"/>
    <w:rsid w:val="0089620F"/>
    <w:rsid w:val="008A1533"/>
    <w:rsid w:val="008C210C"/>
    <w:rsid w:val="008E3BDF"/>
    <w:rsid w:val="008E66DD"/>
    <w:rsid w:val="008F3D97"/>
    <w:rsid w:val="009139F2"/>
    <w:rsid w:val="00914890"/>
    <w:rsid w:val="009215EA"/>
    <w:rsid w:val="0092684E"/>
    <w:rsid w:val="009354A6"/>
    <w:rsid w:val="009425F4"/>
    <w:rsid w:val="00973F36"/>
    <w:rsid w:val="00975D73"/>
    <w:rsid w:val="0098212D"/>
    <w:rsid w:val="00982771"/>
    <w:rsid w:val="00984B11"/>
    <w:rsid w:val="00985FC8"/>
    <w:rsid w:val="009D41B2"/>
    <w:rsid w:val="00A05951"/>
    <w:rsid w:val="00A1276F"/>
    <w:rsid w:val="00A273E5"/>
    <w:rsid w:val="00A3147A"/>
    <w:rsid w:val="00A342C0"/>
    <w:rsid w:val="00A351DF"/>
    <w:rsid w:val="00A42D75"/>
    <w:rsid w:val="00A60D1B"/>
    <w:rsid w:val="00A776D2"/>
    <w:rsid w:val="00A867B5"/>
    <w:rsid w:val="00A9652E"/>
    <w:rsid w:val="00AA10FD"/>
    <w:rsid w:val="00AF087F"/>
    <w:rsid w:val="00AF4716"/>
    <w:rsid w:val="00B0048B"/>
    <w:rsid w:val="00B2026C"/>
    <w:rsid w:val="00B24353"/>
    <w:rsid w:val="00B63D6A"/>
    <w:rsid w:val="00B659DC"/>
    <w:rsid w:val="00B777C8"/>
    <w:rsid w:val="00B82FFB"/>
    <w:rsid w:val="00B92377"/>
    <w:rsid w:val="00B9361E"/>
    <w:rsid w:val="00BA2357"/>
    <w:rsid w:val="00BB0540"/>
    <w:rsid w:val="00BB2378"/>
    <w:rsid w:val="00BC1137"/>
    <w:rsid w:val="00BD5DFE"/>
    <w:rsid w:val="00C013A6"/>
    <w:rsid w:val="00C0474F"/>
    <w:rsid w:val="00C17CB4"/>
    <w:rsid w:val="00C215C8"/>
    <w:rsid w:val="00C35A35"/>
    <w:rsid w:val="00C45D03"/>
    <w:rsid w:val="00C679BD"/>
    <w:rsid w:val="00C71824"/>
    <w:rsid w:val="00C8153A"/>
    <w:rsid w:val="00C845C3"/>
    <w:rsid w:val="00CA501B"/>
    <w:rsid w:val="00CC2E84"/>
    <w:rsid w:val="00CD16F1"/>
    <w:rsid w:val="00CF3143"/>
    <w:rsid w:val="00D02D58"/>
    <w:rsid w:val="00D13214"/>
    <w:rsid w:val="00D13E6C"/>
    <w:rsid w:val="00D2394C"/>
    <w:rsid w:val="00D24824"/>
    <w:rsid w:val="00D34834"/>
    <w:rsid w:val="00DA3A63"/>
    <w:rsid w:val="00DA5DB1"/>
    <w:rsid w:val="00DA6027"/>
    <w:rsid w:val="00DB0103"/>
    <w:rsid w:val="00DB6F40"/>
    <w:rsid w:val="00DD714E"/>
    <w:rsid w:val="00DE5D4D"/>
    <w:rsid w:val="00DF3B14"/>
    <w:rsid w:val="00E04ABD"/>
    <w:rsid w:val="00E13DFA"/>
    <w:rsid w:val="00E20051"/>
    <w:rsid w:val="00E33D37"/>
    <w:rsid w:val="00E54E64"/>
    <w:rsid w:val="00E753DC"/>
    <w:rsid w:val="00E918DD"/>
    <w:rsid w:val="00EA44D4"/>
    <w:rsid w:val="00EB6E89"/>
    <w:rsid w:val="00EC1DCB"/>
    <w:rsid w:val="00EC34D2"/>
    <w:rsid w:val="00EC5BE9"/>
    <w:rsid w:val="00ED21CA"/>
    <w:rsid w:val="00EE3CF5"/>
    <w:rsid w:val="00EE44FE"/>
    <w:rsid w:val="00EF328A"/>
    <w:rsid w:val="00F21B5E"/>
    <w:rsid w:val="00F22298"/>
    <w:rsid w:val="00F228A1"/>
    <w:rsid w:val="00F2329B"/>
    <w:rsid w:val="00F23A3E"/>
    <w:rsid w:val="00F271C2"/>
    <w:rsid w:val="00F56D77"/>
    <w:rsid w:val="00F56EAB"/>
    <w:rsid w:val="00F619C1"/>
    <w:rsid w:val="00F62417"/>
    <w:rsid w:val="00F94204"/>
    <w:rsid w:val="00F972CA"/>
    <w:rsid w:val="00FB3D79"/>
    <w:rsid w:val="00FD5AA0"/>
    <w:rsid w:val="00FE2BEB"/>
    <w:rsid w:val="00FE6AD8"/>
    <w:rsid w:val="00FF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186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09B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0B0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F07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52C9-7AE1-4A07-8D06-A69F1135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dcterms:created xsi:type="dcterms:W3CDTF">2021-02-17T14:19:00Z</dcterms:created>
  <dcterms:modified xsi:type="dcterms:W3CDTF">2021-02-27T06:08:00Z</dcterms:modified>
</cp:coreProperties>
</file>